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1C6D" w14:textId="24694005" w:rsidR="005A7615" w:rsidRPr="005A7615" w:rsidRDefault="00AE1C6D" w:rsidP="00FE0ED5">
      <w:pPr>
        <w:rPr>
          <w:b/>
          <w:sz w:val="24"/>
        </w:rPr>
      </w:pPr>
      <w:bookmarkStart w:id="0" w:name="_GoBack"/>
      <w:bookmarkEnd w:id="0"/>
      <w:r w:rsidRPr="00E70AFC">
        <w:rPr>
          <w:b/>
          <w:sz w:val="24"/>
        </w:rPr>
        <w:t>Areas for capacity building</w:t>
      </w:r>
    </w:p>
    <w:p w14:paraId="65FD6C5E" w14:textId="58B27218" w:rsidR="005A7615" w:rsidRDefault="005A7615" w:rsidP="00FE0ED5"/>
    <w:p w14:paraId="68188661" w14:textId="33840879" w:rsidR="00C87D11" w:rsidRPr="003721F5" w:rsidRDefault="003721F5" w:rsidP="0037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1245"/>
        <w:jc w:val="both"/>
        <w:rPr>
          <w:rFonts w:asciiTheme="majorHAnsi" w:hAnsiTheme="majorHAnsi" w:cs="Calibri"/>
        </w:rPr>
      </w:pPr>
      <w:r w:rsidRPr="003721F5">
        <w:rPr>
          <w:rFonts w:asciiTheme="majorHAnsi" w:hAnsiTheme="majorHAnsi" w:cs="Times New Roman"/>
          <w:b/>
          <w:color w:val="000000"/>
        </w:rPr>
        <w:t>Feedback and comments:</w:t>
      </w:r>
      <w:r w:rsidR="00C87D11" w:rsidRPr="003721F5">
        <w:rPr>
          <w:rFonts w:asciiTheme="majorHAnsi" w:hAnsiTheme="majorHAnsi" w:cs="Calibri"/>
        </w:rPr>
        <w:t xml:space="preserve"> </w:t>
      </w:r>
    </w:p>
    <w:p w14:paraId="3CCEE449" w14:textId="50CFF283" w:rsidR="00C87D11" w:rsidRPr="003721F5" w:rsidRDefault="00C87D11" w:rsidP="0037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1245"/>
        <w:jc w:val="both"/>
        <w:rPr>
          <w:rFonts w:asciiTheme="majorHAnsi" w:hAnsiTheme="majorHAnsi"/>
        </w:rPr>
      </w:pPr>
      <w:r w:rsidRPr="003721F5">
        <w:rPr>
          <w:rFonts w:asciiTheme="majorHAnsi" w:hAnsiTheme="majorHAnsi"/>
        </w:rPr>
        <w:t>WHO can provide training for trainers with training materials (ppt, background materials) which should be then adjusted according to the target group needs.</w:t>
      </w:r>
    </w:p>
    <w:p w14:paraId="45474FAF" w14:textId="475423D7" w:rsidR="00C87D11" w:rsidRPr="003721F5" w:rsidRDefault="00C87D11" w:rsidP="0037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1245"/>
        <w:jc w:val="both"/>
        <w:rPr>
          <w:rFonts w:asciiTheme="majorHAnsi" w:hAnsiTheme="majorHAnsi"/>
        </w:rPr>
      </w:pPr>
      <w:r w:rsidRPr="003721F5">
        <w:rPr>
          <w:rFonts w:asciiTheme="majorHAnsi" w:hAnsiTheme="majorHAnsi"/>
        </w:rPr>
        <w:t>Please review topics (add, revise) and target groups</w:t>
      </w:r>
    </w:p>
    <w:p w14:paraId="01EFC43A" w14:textId="6647A5BB" w:rsidR="00C87D11" w:rsidRPr="003721F5" w:rsidRDefault="00C87D11" w:rsidP="0037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1245"/>
        <w:jc w:val="both"/>
        <w:rPr>
          <w:rFonts w:asciiTheme="majorHAnsi" w:hAnsiTheme="majorHAnsi"/>
        </w:rPr>
      </w:pPr>
      <w:r w:rsidRPr="003721F5">
        <w:rPr>
          <w:rFonts w:asciiTheme="majorHAnsi" w:hAnsiTheme="majorHAnsi"/>
        </w:rPr>
        <w:t>Add expected timing (be more exact with those topics that should be covered in 2018) by topics and target groups (keep in mind timing of trainers and also implementation plan</w:t>
      </w:r>
    </w:p>
    <w:p w14:paraId="50C4FEE8" w14:textId="77777777" w:rsidR="00C87D11" w:rsidRDefault="00C87D11" w:rsidP="00FE0ED5"/>
    <w:p w14:paraId="46334C22" w14:textId="77777777" w:rsidR="005A7615" w:rsidRPr="00E70AFC" w:rsidRDefault="005A7615" w:rsidP="00FE0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3898"/>
        <w:gridCol w:w="3402"/>
        <w:gridCol w:w="2410"/>
        <w:gridCol w:w="4394"/>
      </w:tblGrid>
      <w:tr w:rsidR="005A7615" w:rsidRPr="00837F1F" w14:paraId="2865BCD3" w14:textId="1B9DFC81" w:rsidTr="005A7615">
        <w:trPr>
          <w:trHeight w:val="46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6AC" w14:textId="77777777" w:rsidR="005A7615" w:rsidRPr="00837F1F" w:rsidRDefault="005A7615">
            <w:pPr>
              <w:spacing w:after="24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7FD8" w14:textId="782A3401" w:rsidR="005A7615" w:rsidRPr="00837F1F" w:rsidRDefault="005A7615">
            <w:pPr>
              <w:spacing w:after="240" w:line="276" w:lineRule="auto"/>
              <w:rPr>
                <w:rFonts w:asciiTheme="majorHAnsi" w:hAnsiTheme="majorHAnsi"/>
                <w:b/>
              </w:rPr>
            </w:pPr>
            <w:r w:rsidRPr="00837F1F">
              <w:rPr>
                <w:rFonts w:asciiTheme="majorHAnsi" w:hAnsiTheme="majorHAnsi"/>
                <w:b/>
              </w:rPr>
              <w:t>Topic of the train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786" w14:textId="77777777" w:rsidR="005A7615" w:rsidRPr="00837F1F" w:rsidRDefault="005A7615">
            <w:pPr>
              <w:spacing w:after="240" w:line="276" w:lineRule="auto"/>
              <w:rPr>
                <w:rFonts w:asciiTheme="majorHAnsi" w:hAnsiTheme="majorHAnsi"/>
                <w:b/>
              </w:rPr>
            </w:pPr>
            <w:r w:rsidRPr="00837F1F">
              <w:rPr>
                <w:rFonts w:asciiTheme="majorHAnsi" w:hAnsiTheme="majorHAnsi"/>
                <w:b/>
              </w:rPr>
              <w:t>Target grou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C1D" w14:textId="61AF1E80" w:rsidR="005A7615" w:rsidRPr="00837F1F" w:rsidRDefault="005A7615">
            <w:pPr>
              <w:spacing w:after="240" w:line="276" w:lineRule="auto"/>
              <w:rPr>
                <w:rFonts w:asciiTheme="majorHAnsi" w:hAnsiTheme="majorHAnsi"/>
                <w:b/>
              </w:rPr>
            </w:pPr>
            <w:r w:rsidRPr="00837F1F">
              <w:rPr>
                <w:rFonts w:asciiTheme="majorHAnsi" w:hAnsiTheme="majorHAnsi"/>
                <w:b/>
              </w:rPr>
              <w:t>Tim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3BD" w14:textId="78AD15A6" w:rsidR="005A7615" w:rsidRPr="00837F1F" w:rsidRDefault="005A7615">
            <w:pPr>
              <w:spacing w:after="240" w:line="276" w:lineRule="auto"/>
              <w:rPr>
                <w:rFonts w:asciiTheme="majorHAnsi" w:hAnsiTheme="majorHAnsi"/>
                <w:b/>
              </w:rPr>
            </w:pPr>
            <w:r w:rsidRPr="00837F1F">
              <w:rPr>
                <w:rFonts w:asciiTheme="majorHAnsi" w:hAnsiTheme="majorHAnsi"/>
                <w:b/>
              </w:rPr>
              <w:t>Comments</w:t>
            </w:r>
          </w:p>
        </w:tc>
      </w:tr>
      <w:tr w:rsidR="005A7615" w:rsidRPr="00837F1F" w14:paraId="226E01F4" w14:textId="11B80918" w:rsidTr="005A7615">
        <w:trPr>
          <w:trHeight w:val="148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347" w14:textId="423AFCB3" w:rsidR="005A7615" w:rsidRPr="00837F1F" w:rsidRDefault="005A7615" w:rsidP="009162E3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A0F9" w14:textId="2F7EB526" w:rsidR="005A7615" w:rsidRPr="00837F1F" w:rsidRDefault="005A7615" w:rsidP="009162E3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 xml:space="preserve">Basics of casemix systems worldwide, incl history, development, main building blocks of casemix system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4BF" w14:textId="5CAE6400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SSA branches, representatives of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DB1" w14:textId="1D59A8AB" w:rsidR="005A7615" w:rsidRPr="00837F1F" w:rsidRDefault="00803986">
            <w:pPr>
              <w:spacing w:after="240" w:line="276" w:lineRule="auto"/>
              <w:rPr>
                <w:rFonts w:asciiTheme="majorHAnsi" w:hAnsiTheme="majorHAnsi"/>
                <w:lang w:val="ka-GE"/>
              </w:rPr>
            </w:pPr>
            <w:r w:rsidRPr="00837F1F">
              <w:rPr>
                <w:rFonts w:asciiTheme="majorHAnsi" w:hAnsiTheme="majorHAnsi"/>
                <w:lang w:val="ka-GE"/>
              </w:rPr>
              <w:t>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05E" w14:textId="11CDA322" w:rsidR="005A7615" w:rsidRPr="00837F1F" w:rsidRDefault="005A7615" w:rsidP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his has been covered (in 2017) but if needed then additional training of trainers could be done during the next mission in mid-may</w:t>
            </w:r>
          </w:p>
        </w:tc>
      </w:tr>
      <w:tr w:rsidR="005A7615" w:rsidRPr="00837F1F" w14:paraId="7D6CAB52" w14:textId="5A4C5E42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717" w14:textId="39BBFA49" w:rsidR="005A7615" w:rsidRPr="00837F1F" w:rsidRDefault="005A7615" w:rsidP="009162E3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E5D" w14:textId="1139D7C8" w:rsidR="005A7615" w:rsidRPr="00837F1F" w:rsidRDefault="005A7615" w:rsidP="009162E3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Maintenance and development of NordDRG sy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44F" w14:textId="4504D797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representatives of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577" w14:textId="42B665B4" w:rsidR="005A7615" w:rsidRPr="00837F1F" w:rsidRDefault="00803986">
            <w:pPr>
              <w:spacing w:after="240" w:line="276" w:lineRule="auto"/>
              <w:rPr>
                <w:rFonts w:asciiTheme="majorHAnsi" w:hAnsiTheme="majorHAnsi"/>
                <w:lang w:val="ka-GE"/>
              </w:rPr>
            </w:pPr>
            <w:r w:rsidRPr="00837F1F">
              <w:rPr>
                <w:rFonts w:asciiTheme="majorHAnsi" w:hAnsiTheme="majorHAnsi"/>
                <w:lang w:val="en-US"/>
              </w:rPr>
              <w:t xml:space="preserve">Feb. </w:t>
            </w:r>
            <w:r w:rsidRPr="00837F1F">
              <w:rPr>
                <w:rFonts w:asciiTheme="majorHAnsi" w:hAnsiTheme="majorHAnsi"/>
                <w:lang w:val="ka-GE"/>
              </w:rPr>
              <w:t xml:space="preserve">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56" w14:textId="3DEBFE37" w:rsidR="005A7615" w:rsidRPr="00837F1F" w:rsidRDefault="005A7615" w:rsidP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his has been covered (in Feb 2018) but if needed then additional training of trainers could be done during the next mission in mid-may</w:t>
            </w:r>
          </w:p>
        </w:tc>
      </w:tr>
      <w:tr w:rsidR="005A7615" w:rsidRPr="00837F1F" w14:paraId="6DBD66B0" w14:textId="3CD2AF59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B5B" w14:textId="6A98840B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556" w14:textId="74A37979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NordDRG grouping logic, “reading” the definition tab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33F" w14:textId="4FC5036A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clinicians from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5BA" w14:textId="0E4FFCFA" w:rsidR="005A7615" w:rsidRPr="00837F1F" w:rsidRDefault="00803986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May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575" w14:textId="6AA238CC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of trainers could be done during the next mission in mid-may</w:t>
            </w:r>
          </w:p>
        </w:tc>
      </w:tr>
      <w:tr w:rsidR="005A7615" w:rsidRPr="00837F1F" w14:paraId="5295992A" w14:textId="32473853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AD0" w14:textId="780E9BB2" w:rsidR="005A7615" w:rsidRPr="00837F1F" w:rsidRDefault="005A7615" w:rsidP="00394B21">
            <w:pPr>
              <w:spacing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80F4" w14:textId="20BE4A67" w:rsidR="005A7615" w:rsidRPr="00837F1F" w:rsidRDefault="005A7615" w:rsidP="00394B21">
            <w:pPr>
              <w:spacing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Primary classifications:</w:t>
            </w:r>
          </w:p>
          <w:p w14:paraId="2D985AAD" w14:textId="77777777" w:rsidR="005A7615" w:rsidRPr="00837F1F" w:rsidRDefault="005A7615" w:rsidP="00394B2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coding principles</w:t>
            </w:r>
          </w:p>
          <w:p w14:paraId="5C51C360" w14:textId="34E6E5B8" w:rsidR="005A7615" w:rsidRPr="00837F1F" w:rsidRDefault="005A7615" w:rsidP="00394B21">
            <w:pPr>
              <w:pStyle w:val="ListParagraph"/>
              <w:numPr>
                <w:ilvl w:val="0"/>
                <w:numId w:val="14"/>
              </w:num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coding guideli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D57" w14:textId="3A3A8F1B" w:rsidR="005A7615" w:rsidRPr="00837F1F" w:rsidRDefault="005A7615" w:rsidP="0037494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SSA branches, representatives of E-Health Centre, MoH and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2AA" w14:textId="3D99E572" w:rsidR="005A7615" w:rsidRPr="00837F1F" w:rsidRDefault="00803986" w:rsidP="0037494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May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480" w14:textId="1E8F4B65" w:rsidR="005A7615" w:rsidRPr="00837F1F" w:rsidRDefault="005A7615" w:rsidP="0037494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of trainers could be done during the next mission in mid-may</w:t>
            </w:r>
          </w:p>
        </w:tc>
      </w:tr>
      <w:tr w:rsidR="005A7615" w:rsidRPr="00837F1F" w14:paraId="089CF535" w14:textId="0875F63A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30A" w14:textId="6377E59C" w:rsidR="005A7615" w:rsidRPr="00837F1F" w:rsidRDefault="005A7615" w:rsidP="003F4883">
            <w:pPr>
              <w:spacing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77A" w14:textId="0A60ACA6" w:rsidR="005A7615" w:rsidRPr="00837F1F" w:rsidRDefault="005A7615" w:rsidP="003F4883">
            <w:pPr>
              <w:spacing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Improving the coding quality:</w:t>
            </w:r>
          </w:p>
          <w:p w14:paraId="1FDB21E5" w14:textId="77777777" w:rsidR="005A7615" w:rsidRPr="00837F1F" w:rsidRDefault="005A7615" w:rsidP="003F4883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 xml:space="preserve">work on database, </w:t>
            </w:r>
          </w:p>
          <w:p w14:paraId="2142BA8F" w14:textId="77777777" w:rsidR="005A7615" w:rsidRPr="00837F1F" w:rsidRDefault="005A7615" w:rsidP="003F4883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random controls</w:t>
            </w:r>
          </w:p>
          <w:p w14:paraId="0EF57454" w14:textId="17FBC94F" w:rsidR="005A7615" w:rsidRPr="00837F1F" w:rsidRDefault="005A7615" w:rsidP="003F4883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clinical coding audi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6B5E" w14:textId="1D36A290" w:rsidR="005A7615" w:rsidRPr="00837F1F" w:rsidRDefault="005A761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SSA branches, representatives of E-Health Centre and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330" w14:textId="54040CD9" w:rsidR="005A7615" w:rsidRPr="00837F1F" w:rsidRDefault="00803986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Oct.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F23" w14:textId="4FBDB022" w:rsidR="005A7615" w:rsidRPr="00837F1F" w:rsidRDefault="00777D95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of trainers could be done in autumn 2018</w:t>
            </w:r>
          </w:p>
        </w:tc>
      </w:tr>
      <w:tr w:rsidR="005A7615" w:rsidRPr="00837F1F" w14:paraId="5368D5BB" w14:textId="65DE30CD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6CE" w14:textId="09B08BE2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B6D" w14:textId="6768FC17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Use of DRGs for other than funding, incl performance monitoring, reporting, benchmarking the hospit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B12" w14:textId="77777777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, representatives of hospit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445" w14:textId="6FC01D7C" w:rsidR="005A7615" w:rsidRPr="00837F1F" w:rsidRDefault="00803986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May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66E" w14:textId="4CA12251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his has been covered (in 2017) but if needed then additional training of trainers could be done during the next mission in mid-may</w:t>
            </w:r>
          </w:p>
        </w:tc>
      </w:tr>
      <w:tr w:rsidR="005A7615" w:rsidRPr="00837F1F" w14:paraId="23980581" w14:textId="4BE60A66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ED0" w14:textId="54F31A64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F56" w14:textId="14F24E9F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Outliers (incl trimming approaches) and reimbursement rules for exemp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6AE" w14:textId="77777777" w:rsidR="005A7615" w:rsidRPr="00837F1F" w:rsidRDefault="005A761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2B6" w14:textId="26F7845C" w:rsidR="005A7615" w:rsidRPr="00837F1F" w:rsidRDefault="00803986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Oct.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CFC" w14:textId="3B1AE56A" w:rsidR="005A761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could be done in fall 2018</w:t>
            </w:r>
          </w:p>
        </w:tc>
      </w:tr>
      <w:tr w:rsidR="00777D95" w:rsidRPr="00837F1F" w14:paraId="03228255" w14:textId="05A9C8E6" w:rsidTr="005A761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A79" w14:textId="0D485E80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7CE" w14:textId="6B769C1D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Calculating relative weights, case-mix index, base ra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D15" w14:textId="22410565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3A" w14:textId="009D73C0" w:rsidR="00777D95" w:rsidRPr="00837F1F" w:rsidRDefault="00803986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Oct.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1DD" w14:textId="743E6BC4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could be done in fall 2018</w:t>
            </w:r>
          </w:p>
        </w:tc>
      </w:tr>
      <w:tr w:rsidR="00777D95" w:rsidRPr="00837F1F" w14:paraId="47C8FEB5" w14:textId="00C1D1FA" w:rsidTr="005A7615">
        <w:trPr>
          <w:trHeight w:val="759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FE" w14:textId="2C5E04C1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9FA" w14:textId="5748CA33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Price setting and cost accounting princip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AD5" w14:textId="2B317631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DRG core te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2F4" w14:textId="336E3450" w:rsidR="00777D95" w:rsidRPr="00837F1F" w:rsidRDefault="00803986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Oct. 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C82" w14:textId="19B9436E" w:rsidR="00777D95" w:rsidRPr="00837F1F" w:rsidRDefault="00777D95" w:rsidP="004D3347">
            <w:pPr>
              <w:spacing w:after="240" w:line="276" w:lineRule="auto"/>
              <w:rPr>
                <w:rFonts w:asciiTheme="majorHAnsi" w:hAnsiTheme="majorHAnsi"/>
              </w:rPr>
            </w:pPr>
            <w:r w:rsidRPr="00837F1F">
              <w:rPr>
                <w:rFonts w:asciiTheme="majorHAnsi" w:hAnsiTheme="majorHAnsi"/>
              </w:rPr>
              <w:t>Training could be done in fall 2018</w:t>
            </w:r>
          </w:p>
        </w:tc>
      </w:tr>
    </w:tbl>
    <w:p w14:paraId="695833D6" w14:textId="77777777" w:rsidR="00AE1C6D" w:rsidRPr="00E70AFC" w:rsidRDefault="00AE1C6D" w:rsidP="00FE0ED5"/>
    <w:sectPr w:rsidR="00AE1C6D" w:rsidRPr="00E70AFC" w:rsidSect="00837F1F">
      <w:pgSz w:w="16838" w:h="11906" w:orient="landscape"/>
      <w:pgMar w:top="567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3E54" w14:textId="77777777" w:rsidR="00E40317" w:rsidRDefault="00E40317" w:rsidP="00C774B6">
      <w:r>
        <w:separator/>
      </w:r>
    </w:p>
  </w:endnote>
  <w:endnote w:type="continuationSeparator" w:id="0">
    <w:p w14:paraId="2302CD72" w14:textId="77777777" w:rsidR="00E40317" w:rsidRDefault="00E40317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EA212" w14:textId="77777777" w:rsidR="00E40317" w:rsidRDefault="00E40317" w:rsidP="00C774B6">
      <w:r>
        <w:separator/>
      </w:r>
    </w:p>
  </w:footnote>
  <w:footnote w:type="continuationSeparator" w:id="0">
    <w:p w14:paraId="4F5C96BB" w14:textId="77777777" w:rsidR="00E40317" w:rsidRDefault="00E40317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24F16987"/>
    <w:multiLevelType w:val="hybridMultilevel"/>
    <w:tmpl w:val="394E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52A7F"/>
    <w:multiLevelType w:val="multilevel"/>
    <w:tmpl w:val="ACB06050"/>
    <w:numStyleLink w:val="Numberheadings"/>
  </w:abstractNum>
  <w:abstractNum w:abstractNumId="6">
    <w:nsid w:val="39744425"/>
    <w:multiLevelType w:val="multilevel"/>
    <w:tmpl w:val="3C560B88"/>
    <w:styleLink w:val="FCGnumberlist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7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527437"/>
    <w:multiLevelType w:val="multilevel"/>
    <w:tmpl w:val="ACB06050"/>
    <w:numStyleLink w:val="Numberheadings"/>
  </w:abstractNum>
  <w:abstractNum w:abstractNumId="9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BE02AD"/>
    <w:multiLevelType w:val="hybridMultilevel"/>
    <w:tmpl w:val="44D657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33D4B"/>
    <w:multiLevelType w:val="hybridMultilevel"/>
    <w:tmpl w:val="4484EFB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3660"/>
    <w:multiLevelType w:val="multilevel"/>
    <w:tmpl w:val="74488C52"/>
    <w:styleLink w:val="FCGliststyle"/>
    <w:lvl w:ilvl="0">
      <w:start w:val="1"/>
      <w:numFmt w:val="bullet"/>
      <w:pStyle w:val="ListBullet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D"/>
    <w:rsid w:val="000166B8"/>
    <w:rsid w:val="000261AC"/>
    <w:rsid w:val="000317E2"/>
    <w:rsid w:val="00035AA4"/>
    <w:rsid w:val="000B6620"/>
    <w:rsid w:val="000F0009"/>
    <w:rsid w:val="000F0FE0"/>
    <w:rsid w:val="001652DE"/>
    <w:rsid w:val="00173EB6"/>
    <w:rsid w:val="001F6DA2"/>
    <w:rsid w:val="002137A9"/>
    <w:rsid w:val="00231386"/>
    <w:rsid w:val="00261E8C"/>
    <w:rsid w:val="00267BF2"/>
    <w:rsid w:val="00271761"/>
    <w:rsid w:val="002A7A4E"/>
    <w:rsid w:val="00361B58"/>
    <w:rsid w:val="00363829"/>
    <w:rsid w:val="003646D3"/>
    <w:rsid w:val="003721F5"/>
    <w:rsid w:val="00394B21"/>
    <w:rsid w:val="003B1AF4"/>
    <w:rsid w:val="003E3C3D"/>
    <w:rsid w:val="003F174B"/>
    <w:rsid w:val="003F4883"/>
    <w:rsid w:val="00424472"/>
    <w:rsid w:val="00436865"/>
    <w:rsid w:val="00471D65"/>
    <w:rsid w:val="004A4680"/>
    <w:rsid w:val="004C1F3B"/>
    <w:rsid w:val="004E4D1C"/>
    <w:rsid w:val="005A7615"/>
    <w:rsid w:val="005A79C2"/>
    <w:rsid w:val="005C5A90"/>
    <w:rsid w:val="005D600D"/>
    <w:rsid w:val="005F50AB"/>
    <w:rsid w:val="00621D6E"/>
    <w:rsid w:val="00624BBC"/>
    <w:rsid w:val="00677AC4"/>
    <w:rsid w:val="006B4A64"/>
    <w:rsid w:val="006C15EB"/>
    <w:rsid w:val="006F3741"/>
    <w:rsid w:val="00744699"/>
    <w:rsid w:val="00777D95"/>
    <w:rsid w:val="00803986"/>
    <w:rsid w:val="008236F6"/>
    <w:rsid w:val="00837F1F"/>
    <w:rsid w:val="0090040A"/>
    <w:rsid w:val="009162E3"/>
    <w:rsid w:val="00937DE9"/>
    <w:rsid w:val="00A06572"/>
    <w:rsid w:val="00A12489"/>
    <w:rsid w:val="00AB4086"/>
    <w:rsid w:val="00AE1C6D"/>
    <w:rsid w:val="00AF7213"/>
    <w:rsid w:val="00B05D3F"/>
    <w:rsid w:val="00B81EEC"/>
    <w:rsid w:val="00BE24EA"/>
    <w:rsid w:val="00BF3705"/>
    <w:rsid w:val="00C26375"/>
    <w:rsid w:val="00C26EAC"/>
    <w:rsid w:val="00C67A95"/>
    <w:rsid w:val="00C774B6"/>
    <w:rsid w:val="00C87D11"/>
    <w:rsid w:val="00CA13E4"/>
    <w:rsid w:val="00CB7FAA"/>
    <w:rsid w:val="00CD56CF"/>
    <w:rsid w:val="00CE26BE"/>
    <w:rsid w:val="00D808A3"/>
    <w:rsid w:val="00DD2DB4"/>
    <w:rsid w:val="00DD6508"/>
    <w:rsid w:val="00E26423"/>
    <w:rsid w:val="00E40317"/>
    <w:rsid w:val="00E65C4D"/>
    <w:rsid w:val="00E70AFC"/>
    <w:rsid w:val="00E87C51"/>
    <w:rsid w:val="00EA2216"/>
    <w:rsid w:val="00ED1760"/>
    <w:rsid w:val="00F04B79"/>
    <w:rsid w:val="00F0547A"/>
    <w:rsid w:val="00F3292C"/>
    <w:rsid w:val="00F5524F"/>
    <w:rsid w:val="00F8005B"/>
    <w:rsid w:val="00FD5195"/>
    <w:rsid w:val="00FE0ED5"/>
    <w:rsid w:val="00FE173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6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4A4680"/>
  </w:style>
  <w:style w:type="paragraph" w:styleId="Heading1">
    <w:name w:val="heading 1"/>
    <w:basedOn w:val="Normal"/>
    <w:next w:val="BodyText"/>
    <w:link w:val="Heading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DefaultParagraphFont"/>
    <w:link w:val="BodyText"/>
    <w:rsid w:val="00FE0ED5"/>
  </w:style>
  <w:style w:type="character" w:customStyle="1" w:styleId="Heading1Char">
    <w:name w:val="Heading 1 Char"/>
    <w:basedOn w:val="DefaultParagraphFont"/>
    <w:link w:val="Heading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0166B8"/>
    <w:rPr>
      <w:sz w:val="14"/>
    </w:rPr>
  </w:style>
  <w:style w:type="character" w:customStyle="1" w:styleId="FooterChar">
    <w:name w:val="Footer Char"/>
    <w:basedOn w:val="DefaultParagraphFont"/>
    <w:link w:val="Footer"/>
    <w:rsid w:val="000166B8"/>
    <w:rPr>
      <w:sz w:val="14"/>
    </w:rPr>
  </w:style>
  <w:style w:type="paragraph" w:styleId="Header">
    <w:name w:val="header"/>
    <w:basedOn w:val="Normal"/>
    <w:link w:val="HeaderChar"/>
    <w:rsid w:val="000166B8"/>
    <w:rPr>
      <w:sz w:val="18"/>
    </w:rPr>
  </w:style>
  <w:style w:type="character" w:customStyle="1" w:styleId="HeaderChar">
    <w:name w:val="Header Char"/>
    <w:basedOn w:val="DefaultParagraphFont"/>
    <w:link w:val="Header"/>
    <w:rsid w:val="000166B8"/>
    <w:rPr>
      <w:sz w:val="18"/>
    </w:rPr>
  </w:style>
  <w:style w:type="character" w:customStyle="1" w:styleId="Yhtinnimi">
    <w:name w:val="Yhtiön nimi"/>
    <w:basedOn w:val="DefaultParagraphFont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uiPriority w:val="39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l"/>
    <w:link w:val="YhtiChar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character" w:styleId="CommentReference">
    <w:name w:val="annotation reference"/>
    <w:basedOn w:val="DefaultParagraphFont"/>
    <w:uiPriority w:val="99"/>
    <w:semiHidden/>
    <w:unhideWhenUsed/>
    <w:rsid w:val="00E7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FC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3F4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4A4680"/>
  </w:style>
  <w:style w:type="paragraph" w:styleId="Heading1">
    <w:name w:val="heading 1"/>
    <w:basedOn w:val="Normal"/>
    <w:next w:val="BodyText"/>
    <w:link w:val="Heading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0ED5"/>
    <w:pPr>
      <w:spacing w:after="200"/>
      <w:ind w:left="2608"/>
    </w:pPr>
  </w:style>
  <w:style w:type="character" w:customStyle="1" w:styleId="BodyTextChar">
    <w:name w:val="Body Text Char"/>
    <w:basedOn w:val="DefaultParagraphFont"/>
    <w:link w:val="BodyText"/>
    <w:rsid w:val="00FE0ED5"/>
  </w:style>
  <w:style w:type="character" w:customStyle="1" w:styleId="Heading1Char">
    <w:name w:val="Heading 1 Char"/>
    <w:basedOn w:val="DefaultParagraphFont"/>
    <w:link w:val="Heading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0166B8"/>
    <w:rPr>
      <w:sz w:val="14"/>
    </w:rPr>
  </w:style>
  <w:style w:type="character" w:customStyle="1" w:styleId="FooterChar">
    <w:name w:val="Footer Char"/>
    <w:basedOn w:val="DefaultParagraphFont"/>
    <w:link w:val="Footer"/>
    <w:rsid w:val="000166B8"/>
    <w:rPr>
      <w:sz w:val="14"/>
    </w:rPr>
  </w:style>
  <w:style w:type="paragraph" w:styleId="Header">
    <w:name w:val="header"/>
    <w:basedOn w:val="Normal"/>
    <w:link w:val="HeaderChar"/>
    <w:rsid w:val="000166B8"/>
    <w:rPr>
      <w:sz w:val="18"/>
    </w:rPr>
  </w:style>
  <w:style w:type="character" w:customStyle="1" w:styleId="HeaderChar">
    <w:name w:val="Header Char"/>
    <w:basedOn w:val="DefaultParagraphFont"/>
    <w:link w:val="Header"/>
    <w:rsid w:val="000166B8"/>
    <w:rPr>
      <w:sz w:val="18"/>
    </w:rPr>
  </w:style>
  <w:style w:type="character" w:customStyle="1" w:styleId="Yhtinnimi">
    <w:name w:val="Yhtiön nimi"/>
    <w:basedOn w:val="DefaultParagraphFont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uiPriority w:val="39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l"/>
    <w:link w:val="YhtiChar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character" w:styleId="CommentReference">
    <w:name w:val="annotation reference"/>
    <w:basedOn w:val="DefaultParagraphFont"/>
    <w:uiPriority w:val="99"/>
    <w:semiHidden/>
    <w:unhideWhenUsed/>
    <w:rsid w:val="00E7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FC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3F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7E59-6079-4AD7-8F13-7D0FFDA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-FCG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ur Kristiina</dc:creator>
  <cp:lastModifiedBy>Mariana Mkurnali</cp:lastModifiedBy>
  <cp:revision>2</cp:revision>
  <dcterms:created xsi:type="dcterms:W3CDTF">2018-03-16T14:20:00Z</dcterms:created>
  <dcterms:modified xsi:type="dcterms:W3CDTF">2018-03-16T14:20:00Z</dcterms:modified>
</cp:coreProperties>
</file>